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VP J+V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. Švermu 2239/1, Levice</w:t>
            </w:r>
          </w:p>
        </w:tc>
      </w:tr>
      <w:tr w:rsidR="004534D4" w:rsidRPr="003E7910" w:rsidTr="000F042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0F042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53521          DIČ:  202234045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F042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3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F042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3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0F0428">
        <w:rPr>
          <w:rFonts w:cs="Arial"/>
          <w:szCs w:val="22"/>
        </w:rPr>
        <w:t xml:space="preserve"> vodoinštalatérske a kúrenárske práce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</w:t>
      </w:r>
      <w:r w:rsidR="000F0428">
        <w:rPr>
          <w:b/>
          <w:szCs w:val="22"/>
        </w:rPr>
        <w:t>- nevidujeme zamestnancov</w:t>
      </w:r>
      <w:r w:rsidRPr="003E7910">
        <w:rPr>
          <w:b/>
          <w:szCs w:val="22"/>
        </w:rPr>
        <w:t xml:space="preserve">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0F0428">
        <w:rPr>
          <w:rFonts w:cs="Arial"/>
          <w:szCs w:val="22"/>
        </w:rPr>
        <w:t>25.6.2014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F042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Vladimír Vigla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F042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F0428" w:rsidP="000F042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0F042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F042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F042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F042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F042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F042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F042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F042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F042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F042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F042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F042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F042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F0428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F0428" w:rsidP="000F042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ozef Vigla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F042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F042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F0428" w:rsidP="000F042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F0428" w:rsidP="000F042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F042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  <w:r w:rsidR="000F0428">
        <w:rPr>
          <w:szCs w:val="22"/>
        </w:rPr>
        <w:t xml:space="preserve"> - neevidujeme</w:t>
      </w:r>
    </w:p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7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7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7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6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7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7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F042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evidujeme</w:t>
            </w:r>
          </w:p>
        </w:tc>
      </w:tr>
    </w:tbl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  <w:r w:rsidR="009E4D0E">
        <w:rPr>
          <w:szCs w:val="22"/>
        </w:rPr>
        <w:t xml:space="preserve"> - neevidujeme</w:t>
      </w:r>
    </w:p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</w:t>
      </w:r>
      <w:r w:rsidR="009E4D0E">
        <w:rPr>
          <w:szCs w:val="22"/>
        </w:rPr>
        <w:t> </w:t>
      </w:r>
      <w:r w:rsidRPr="003F477D">
        <w:rPr>
          <w:szCs w:val="22"/>
        </w:rPr>
        <w:t>zásobám</w:t>
      </w:r>
      <w:r w:rsidR="009E4D0E">
        <w:rPr>
          <w:szCs w:val="22"/>
        </w:rPr>
        <w:t xml:space="preserve"> - neevidujeme</w:t>
      </w:r>
    </w:p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  <w:r w:rsidR="009E4D0E">
        <w:rPr>
          <w:szCs w:val="22"/>
        </w:rPr>
        <w:t>- neevidujeme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  <w:r w:rsidR="009E4D0E">
        <w:rPr>
          <w:szCs w:val="22"/>
        </w:rPr>
        <w:t>- neevidujeme</w:t>
      </w:r>
    </w:p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8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  <w:r w:rsidR="009E4D0E">
        <w:rPr>
          <w:szCs w:val="22"/>
        </w:rPr>
        <w:t>- neevidujeme</w:t>
      </w:r>
    </w:p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3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3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37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  <w:r w:rsidR="009E4D0E">
        <w:rPr>
          <w:szCs w:val="22"/>
        </w:rPr>
        <w:t xml:space="preserve"> - neevidujeme</w:t>
      </w: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44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4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44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</w:t>
      </w:r>
      <w:r w:rsidR="009E4D0E">
        <w:rPr>
          <w:szCs w:val="22"/>
        </w:rPr>
        <w:t> </w:t>
      </w:r>
      <w:r w:rsidRPr="003F477D">
        <w:rPr>
          <w:szCs w:val="22"/>
        </w:rPr>
        <w:t>rezervách</w:t>
      </w:r>
      <w:r w:rsidR="009E4D0E">
        <w:rPr>
          <w:szCs w:val="22"/>
        </w:rPr>
        <w:t xml:space="preserve"> - neevidujeme</w:t>
      </w: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  <w:r w:rsidR="006514A4">
        <w:rPr>
          <w:szCs w:val="22"/>
        </w:rPr>
        <w:t xml:space="preserve"> - neevidujeme</w:t>
      </w: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  <w:r w:rsidR="006514A4">
        <w:rPr>
          <w:szCs w:val="22"/>
        </w:rPr>
        <w:t xml:space="preserve"> - neevidujeme</w:t>
      </w: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  <w:r w:rsidR="006514A4">
        <w:rPr>
          <w:szCs w:val="22"/>
        </w:rPr>
        <w:t xml:space="preserve"> – neevidujeme</w:t>
      </w:r>
    </w:p>
    <w:p w:rsidR="006514A4" w:rsidRPr="006514A4" w:rsidRDefault="006514A4" w:rsidP="006514A4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  <w:r w:rsidR="006514A4">
        <w:rPr>
          <w:szCs w:val="22"/>
        </w:rPr>
        <w:t xml:space="preserve"> - neevidujeme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5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0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  <w:r w:rsidR="006514A4">
        <w:rPr>
          <w:szCs w:val="22"/>
        </w:rPr>
        <w:t xml:space="preserve"> - neevidujeme</w:t>
      </w:r>
    </w:p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6514A4" w:rsidRDefault="006514A4" w:rsidP="006514A4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514A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5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514A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514A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44AF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44AF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17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44AF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44AF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44AF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44AF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  <w:bookmarkStart w:id="0" w:name="_GoBack"/>
      <w:bookmarkEnd w:id="0"/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428" w:rsidRDefault="000F0428" w:rsidP="00107589">
      <w:pPr>
        <w:spacing w:after="0" w:line="240" w:lineRule="auto"/>
      </w:pPr>
      <w:r>
        <w:separator/>
      </w:r>
    </w:p>
  </w:endnote>
  <w:endnote w:type="continuationSeparator" w:id="0">
    <w:p w:rsidR="000F0428" w:rsidRDefault="000F042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428" w:rsidRPr="00981468" w:rsidRDefault="000F042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E44AFF">
      <w:rPr>
        <w:noProof/>
        <w:szCs w:val="22"/>
      </w:rPr>
      <w:t>9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428" w:rsidRDefault="000F0428" w:rsidP="00107589">
      <w:pPr>
        <w:spacing w:after="0" w:line="240" w:lineRule="auto"/>
      </w:pPr>
      <w:r>
        <w:separator/>
      </w:r>
    </w:p>
  </w:footnote>
  <w:footnote w:type="continuationSeparator" w:id="0">
    <w:p w:rsidR="000F0428" w:rsidRDefault="000F042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0F042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F0428" w:rsidRPr="003F477D" w:rsidRDefault="000F042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F0428" w:rsidRPr="003F477D" w:rsidRDefault="000F0428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5352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4045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0F0428" w:rsidRPr="004268D2" w:rsidRDefault="000F0428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428" w:rsidRPr="004268D2" w:rsidRDefault="000F0428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7C52F61"/>
    <w:multiLevelType w:val="hybridMultilevel"/>
    <w:tmpl w:val="E7D6AC60"/>
    <w:lvl w:ilvl="0" w:tplc="4BECFE50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1"/>
  </w:num>
  <w:num w:numId="7">
    <w:abstractNumId w:val="1"/>
  </w:num>
  <w:num w:numId="8">
    <w:abstractNumId w:val="0"/>
  </w:num>
  <w:num w:numId="9">
    <w:abstractNumId w:val="14"/>
  </w:num>
  <w:num w:numId="10">
    <w:abstractNumId w:val="7"/>
  </w:num>
  <w:num w:numId="11">
    <w:abstractNumId w:val="13"/>
  </w:num>
  <w:num w:numId="12">
    <w:abstractNumId w:val="5"/>
  </w:num>
  <w:num w:numId="13">
    <w:abstractNumId w:val="12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F0428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514A4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E4D0E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44AFF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5:docId w15:val="{74F4EF4B-3304-4AD1-9E67-B85CFD538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A8D1A-A97F-4999-8F6A-2CA00988E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25</Words>
  <Characters>9834</Characters>
  <Application>Microsoft Office Word</Application>
  <DocSecurity>4</DocSecurity>
  <Lines>81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Martin Bielik</cp:lastModifiedBy>
  <cp:revision>2</cp:revision>
  <cp:lastPrinted>2015-03-17T22:38:00Z</cp:lastPrinted>
  <dcterms:created xsi:type="dcterms:W3CDTF">2015-03-17T22:40:00Z</dcterms:created>
  <dcterms:modified xsi:type="dcterms:W3CDTF">2015-03-17T22:40:00Z</dcterms:modified>
</cp:coreProperties>
</file>